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79" w:rsidRPr="00984D79" w:rsidRDefault="00AC12CF" w:rsidP="00984D79">
      <w:pPr>
        <w:spacing w:after="0" w:line="240" w:lineRule="auto"/>
        <w:jc w:val="center"/>
        <w:rPr>
          <w:b/>
          <w:sz w:val="32"/>
          <w:szCs w:val="26"/>
        </w:rPr>
      </w:pPr>
      <w:r w:rsidRPr="00984D79">
        <w:rPr>
          <w:b/>
          <w:sz w:val="32"/>
          <w:szCs w:val="26"/>
        </w:rPr>
        <w:t>Special Olympics Iowa</w:t>
      </w:r>
    </w:p>
    <w:p w:rsidR="00AC12CF" w:rsidRDefault="00AC12CF" w:rsidP="00984D7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d-</w:t>
      </w:r>
      <w:r w:rsidRPr="00984D79">
        <w:rPr>
          <w:b/>
          <w:sz w:val="28"/>
          <w:szCs w:val="26"/>
        </w:rPr>
        <w:t>Winter</w:t>
      </w:r>
      <w:r>
        <w:rPr>
          <w:b/>
          <w:sz w:val="26"/>
          <w:szCs w:val="26"/>
        </w:rPr>
        <w:t xml:space="preserve"> Tournament</w:t>
      </w:r>
      <w:r w:rsidR="00984D79">
        <w:rPr>
          <w:b/>
          <w:sz w:val="26"/>
          <w:szCs w:val="26"/>
        </w:rPr>
        <w:t xml:space="preserve"> </w:t>
      </w:r>
      <w:r w:rsidRPr="008735FA">
        <w:rPr>
          <w:b/>
          <w:sz w:val="26"/>
          <w:szCs w:val="26"/>
        </w:rPr>
        <w:t>Housing Form</w:t>
      </w:r>
    </w:p>
    <w:p w:rsidR="00057A72" w:rsidRPr="008735FA" w:rsidRDefault="00057A72" w:rsidP="00057A7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elegation Name:</w:t>
      </w:r>
    </w:p>
    <w:p w:rsidR="00AC12CF" w:rsidRPr="000B74C1" w:rsidRDefault="00AC12CF" w:rsidP="00AC12CF">
      <w:pPr>
        <w:spacing w:after="0"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420"/>
        <w:gridCol w:w="1440"/>
        <w:gridCol w:w="810"/>
        <w:gridCol w:w="3060"/>
        <w:gridCol w:w="1458"/>
      </w:tblGrid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 xml:space="preserve">Room 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Role (AT/CO/CH)</w:t>
            </w: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Role (AT/CO/CH)</w:t>
            </w: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C394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984D79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12CF" w:rsidRPr="00DC394E" w:rsidTr="005743AE">
        <w:tc>
          <w:tcPr>
            <w:tcW w:w="82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</w:tcPr>
          <w:p w:rsidR="00AC12CF" w:rsidRPr="00DC394E" w:rsidRDefault="00AC12CF" w:rsidP="005743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C12CF" w:rsidRPr="008735FA" w:rsidRDefault="00AC12CF" w:rsidP="00AC12CF">
      <w:pPr>
        <w:spacing w:after="0" w:line="240" w:lineRule="auto"/>
        <w:jc w:val="center"/>
        <w:rPr>
          <w:b/>
          <w:sz w:val="12"/>
          <w:szCs w:val="12"/>
        </w:rPr>
      </w:pPr>
    </w:p>
    <w:p w:rsidR="004C40F7" w:rsidRPr="00057A72" w:rsidRDefault="00AC12CF" w:rsidP="00AC12CF">
      <w:pPr>
        <w:spacing w:after="0" w:line="240" w:lineRule="auto"/>
        <w:rPr>
          <w:sz w:val="20"/>
          <w:szCs w:val="20"/>
        </w:rPr>
      </w:pPr>
      <w:bookmarkStart w:id="0" w:name="_GoBack"/>
      <w:r w:rsidRPr="00057A72">
        <w:rPr>
          <w:b/>
          <w:sz w:val="20"/>
          <w:szCs w:val="20"/>
        </w:rPr>
        <w:t>Notes:</w:t>
      </w:r>
      <w:r w:rsidRPr="00057A72">
        <w:rPr>
          <w:sz w:val="20"/>
          <w:szCs w:val="20"/>
        </w:rPr>
        <w:t xml:space="preserve"> Only registered athletes and coaches/chaperones/staff/1:1 may be housed with your delegation.  </w:t>
      </w:r>
      <w:r w:rsidRPr="00057A72">
        <w:rPr>
          <w:b/>
          <w:sz w:val="20"/>
          <w:szCs w:val="20"/>
        </w:rPr>
        <w:t>Family members traveling with, but not registered as members of your delegation cannot be housed with your delegation</w:t>
      </w:r>
      <w:r w:rsidRPr="00057A72">
        <w:rPr>
          <w:sz w:val="20"/>
          <w:szCs w:val="20"/>
        </w:rPr>
        <w:t xml:space="preserve">.  All non-athletes staying in housing must have a current Special Olympics Iowa Class A credential.  </w:t>
      </w:r>
      <w:r w:rsidR="00933E3F" w:rsidRPr="00057A72">
        <w:rPr>
          <w:sz w:val="20"/>
          <w:szCs w:val="20"/>
        </w:rPr>
        <w:t xml:space="preserve">To obtain a credential you must fill out the Class </w:t>
      </w:r>
      <w:proofErr w:type="gramStart"/>
      <w:r w:rsidR="00933E3F" w:rsidRPr="00057A72">
        <w:rPr>
          <w:sz w:val="20"/>
          <w:szCs w:val="20"/>
        </w:rPr>
        <w:t>A</w:t>
      </w:r>
      <w:proofErr w:type="gramEnd"/>
      <w:r w:rsidR="00933E3F" w:rsidRPr="00057A72">
        <w:rPr>
          <w:sz w:val="20"/>
          <w:szCs w:val="20"/>
        </w:rPr>
        <w:t xml:space="preserve"> Volunteer</w:t>
      </w:r>
      <w:r w:rsidR="0035273E" w:rsidRPr="00057A72">
        <w:rPr>
          <w:sz w:val="20"/>
          <w:szCs w:val="20"/>
        </w:rPr>
        <w:t xml:space="preserve"> Application</w:t>
      </w:r>
      <w:r w:rsidR="00933E3F" w:rsidRPr="00057A72">
        <w:rPr>
          <w:sz w:val="20"/>
          <w:szCs w:val="20"/>
        </w:rPr>
        <w:t xml:space="preserve"> located on our website </w:t>
      </w:r>
      <w:hyperlink r:id="rId5" w:history="1">
        <w:r w:rsidR="00933E3F" w:rsidRPr="00057A72">
          <w:rPr>
            <w:rStyle w:val="Hyperlink"/>
            <w:sz w:val="20"/>
            <w:szCs w:val="20"/>
          </w:rPr>
          <w:t>http://www.soiowa.org/get-involved/volunteer/class-a-volunteers/</w:t>
        </w:r>
      </w:hyperlink>
      <w:r w:rsidR="00933E3F" w:rsidRPr="00057A72">
        <w:rPr>
          <w:sz w:val="20"/>
          <w:szCs w:val="20"/>
        </w:rPr>
        <w:t xml:space="preserve">. Once all materials are completed for the Class </w:t>
      </w:r>
      <w:proofErr w:type="gramStart"/>
      <w:r w:rsidR="00933E3F" w:rsidRPr="00057A72">
        <w:rPr>
          <w:sz w:val="20"/>
          <w:szCs w:val="20"/>
        </w:rPr>
        <w:t>A</w:t>
      </w:r>
      <w:proofErr w:type="gramEnd"/>
      <w:r w:rsidR="00933E3F" w:rsidRPr="00057A72">
        <w:rPr>
          <w:sz w:val="20"/>
          <w:szCs w:val="20"/>
        </w:rPr>
        <w:t xml:space="preserve"> Volunteer Appl</w:t>
      </w:r>
      <w:r w:rsidR="0035273E" w:rsidRPr="00057A72">
        <w:rPr>
          <w:sz w:val="20"/>
          <w:szCs w:val="20"/>
        </w:rPr>
        <w:t>ication please</w:t>
      </w:r>
      <w:r w:rsidR="00933E3F" w:rsidRPr="00057A72">
        <w:rPr>
          <w:sz w:val="20"/>
          <w:szCs w:val="20"/>
        </w:rPr>
        <w:t xml:space="preserve"> send them to </w:t>
      </w:r>
      <w:hyperlink r:id="rId6" w:history="1">
        <w:r w:rsidR="00933E3F" w:rsidRPr="00057A72">
          <w:rPr>
            <w:rStyle w:val="Hyperlink"/>
            <w:sz w:val="20"/>
            <w:szCs w:val="20"/>
          </w:rPr>
          <w:t>classa@soiowa.org</w:t>
        </w:r>
      </w:hyperlink>
      <w:r w:rsidR="00933E3F" w:rsidRPr="00057A72">
        <w:rPr>
          <w:sz w:val="20"/>
          <w:szCs w:val="20"/>
        </w:rPr>
        <w:t xml:space="preserve">. </w:t>
      </w:r>
      <w:bookmarkEnd w:id="0"/>
    </w:p>
    <w:sectPr w:rsidR="004C40F7" w:rsidRPr="00057A72" w:rsidSect="00C33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CF"/>
    <w:rsid w:val="00057A72"/>
    <w:rsid w:val="00223519"/>
    <w:rsid w:val="002925F3"/>
    <w:rsid w:val="0035273E"/>
    <w:rsid w:val="004C40F7"/>
    <w:rsid w:val="00933E3F"/>
    <w:rsid w:val="00984D79"/>
    <w:rsid w:val="00AC12CF"/>
    <w:rsid w:val="00B10A50"/>
    <w:rsid w:val="00B55516"/>
    <w:rsid w:val="00F7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8E711-7330-4A60-8B88-95FE4FFF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1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ssa@soiowa.org" TargetMode="External"/><Relationship Id="rId5" Type="http://schemas.openxmlformats.org/officeDocument/2006/relationships/hyperlink" Target="http://www.soiowa.org/get-involved/volunteer/class-a-voluntee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D4D3-707F-4D49-9C66-5D1A6548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Stephanie Kocer</cp:lastModifiedBy>
  <cp:revision>2</cp:revision>
  <dcterms:created xsi:type="dcterms:W3CDTF">2017-11-27T20:45:00Z</dcterms:created>
  <dcterms:modified xsi:type="dcterms:W3CDTF">2017-11-27T20:45:00Z</dcterms:modified>
</cp:coreProperties>
</file>